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3F5" w:rsidRDefault="000933F5" w:rsidP="000933F5">
      <w:pPr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№ 1</w:t>
      </w:r>
    </w:p>
    <w:p w:rsidR="007C04D1" w:rsidRPr="000933F5" w:rsidRDefault="000933F5">
      <w:pPr>
        <w:rPr>
          <w:rFonts w:ascii="Times New Roman" w:hAnsi="Times New Roman" w:cs="Times New Roman"/>
          <w:bCs/>
          <w:sz w:val="26"/>
          <w:szCs w:val="26"/>
        </w:rPr>
      </w:pPr>
      <w:r w:rsidRPr="000933F5">
        <w:rPr>
          <w:rFonts w:ascii="Times New Roman" w:hAnsi="Times New Roman" w:cs="Times New Roman"/>
          <w:bCs/>
          <w:sz w:val="26"/>
          <w:szCs w:val="26"/>
        </w:rPr>
        <w:t>Общество с ограниченной ответственностью «Эко ДВ»</w:t>
      </w:r>
    </w:p>
    <w:p w:rsidR="00125ACD" w:rsidRPr="000933F5" w:rsidRDefault="007C04D1">
      <w:pPr>
        <w:rPr>
          <w:rFonts w:ascii="Times New Roman" w:hAnsi="Times New Roman" w:cs="Times New Roman"/>
          <w:bCs/>
          <w:sz w:val="26"/>
          <w:szCs w:val="26"/>
        </w:rPr>
      </w:pPr>
      <w:r w:rsidRPr="000933F5">
        <w:rPr>
          <w:rFonts w:ascii="Times New Roman" w:hAnsi="Times New Roman" w:cs="Times New Roman"/>
          <w:bCs/>
          <w:sz w:val="26"/>
          <w:szCs w:val="26"/>
        </w:rPr>
        <w:t>График вывоза в Дальнегорском городском округ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C04D1" w:rsidRPr="00BF20A4" w:rsidTr="007C04D1">
        <w:tc>
          <w:tcPr>
            <w:tcW w:w="2336" w:type="dxa"/>
          </w:tcPr>
          <w:p w:rsidR="007C04D1" w:rsidRPr="00BF20A4" w:rsidRDefault="007C04D1" w:rsidP="007C0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0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 </w:t>
            </w:r>
          </w:p>
          <w:p w:rsidR="007C04D1" w:rsidRPr="00BF20A4" w:rsidRDefault="007C04D1" w:rsidP="007C04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7C04D1" w:rsidRPr="00BF20A4" w:rsidRDefault="007C04D1">
            <w:pPr>
              <w:rPr>
                <w:sz w:val="24"/>
                <w:szCs w:val="24"/>
              </w:rPr>
            </w:pPr>
            <w:r w:rsidRPr="00BF20A4">
              <w:rPr>
                <w:rFonts w:ascii="Times New Roman" w:hAnsi="Times New Roman" w:cs="Times New Roman"/>
                <w:bCs/>
                <w:sz w:val="24"/>
                <w:szCs w:val="24"/>
              </w:rPr>
              <w:t>Населённый пункт</w:t>
            </w:r>
          </w:p>
        </w:tc>
        <w:tc>
          <w:tcPr>
            <w:tcW w:w="2336" w:type="dxa"/>
          </w:tcPr>
          <w:p w:rsidR="007C04D1" w:rsidRPr="00BF20A4" w:rsidRDefault="007C04D1" w:rsidP="007C0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0A4">
              <w:rPr>
                <w:rFonts w:ascii="Times New Roman" w:hAnsi="Times New Roman" w:cs="Times New Roman"/>
                <w:bCs/>
                <w:sz w:val="24"/>
                <w:szCs w:val="24"/>
              </w:rPr>
              <w:t>День (ежедневно/</w:t>
            </w:r>
          </w:p>
          <w:p w:rsidR="007C04D1" w:rsidRPr="00BF20A4" w:rsidRDefault="007C04D1" w:rsidP="007C0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0A4">
              <w:rPr>
                <w:rFonts w:ascii="Times New Roman" w:hAnsi="Times New Roman" w:cs="Times New Roman"/>
                <w:bCs/>
                <w:sz w:val="24"/>
                <w:szCs w:val="24"/>
              </w:rPr>
              <w:t>день недели)</w:t>
            </w:r>
          </w:p>
          <w:p w:rsidR="007C04D1" w:rsidRPr="00BF20A4" w:rsidRDefault="007C04D1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7C04D1" w:rsidRPr="00BF20A4" w:rsidRDefault="007C04D1">
            <w:pPr>
              <w:rPr>
                <w:sz w:val="24"/>
                <w:szCs w:val="24"/>
              </w:rPr>
            </w:pPr>
            <w:r w:rsidRPr="00BF20A4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7C04D1" w:rsidRPr="002F5E81" w:rsidTr="007C04D1">
        <w:tc>
          <w:tcPr>
            <w:tcW w:w="2336" w:type="dxa"/>
          </w:tcPr>
          <w:p w:rsidR="007C04D1" w:rsidRPr="002F5E81" w:rsidRDefault="002F5E81" w:rsidP="007C0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Дальнегорский</w:t>
            </w:r>
          </w:p>
          <w:p w:rsidR="007C04D1" w:rsidRPr="002F5E81" w:rsidRDefault="007C04D1" w:rsidP="007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округ</w:t>
            </w:r>
          </w:p>
        </w:tc>
        <w:tc>
          <w:tcPr>
            <w:tcW w:w="2336" w:type="dxa"/>
          </w:tcPr>
          <w:p w:rsidR="007C04D1" w:rsidRPr="002F5E81" w:rsidRDefault="007C04D1" w:rsidP="007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Дальиеторск</w:t>
            </w:r>
            <w:proofErr w:type="spellEnd"/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7C04D1" w:rsidRPr="002F5E81" w:rsidRDefault="007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2337" w:type="dxa"/>
          </w:tcPr>
          <w:p w:rsidR="007C04D1" w:rsidRPr="002F5E81" w:rsidRDefault="007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ТКО</w:t>
            </w:r>
          </w:p>
        </w:tc>
      </w:tr>
      <w:tr w:rsidR="007C04D1" w:rsidRPr="002F5E81" w:rsidTr="007C04D1">
        <w:tc>
          <w:tcPr>
            <w:tcW w:w="2336" w:type="dxa"/>
          </w:tcPr>
          <w:p w:rsidR="007C04D1" w:rsidRPr="002F5E81" w:rsidRDefault="002F5E81" w:rsidP="007C0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Дальнегорский</w:t>
            </w:r>
          </w:p>
          <w:p w:rsidR="007C04D1" w:rsidRPr="002F5E81" w:rsidRDefault="007C04D1" w:rsidP="007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округ</w:t>
            </w:r>
          </w:p>
        </w:tc>
        <w:tc>
          <w:tcPr>
            <w:tcW w:w="2336" w:type="dxa"/>
          </w:tcPr>
          <w:p w:rsidR="007C04D1" w:rsidRPr="002F5E81" w:rsidRDefault="002F5E81" w:rsidP="007C0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с. Красно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енский</w:t>
            </w:r>
          </w:p>
          <w:p w:rsidR="007C04D1" w:rsidRPr="002F5E81" w:rsidRDefault="007C04D1" w:rsidP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2F5E8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F5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йга) </w:t>
            </w:r>
          </w:p>
        </w:tc>
        <w:tc>
          <w:tcPr>
            <w:tcW w:w="2336" w:type="dxa"/>
          </w:tcPr>
          <w:p w:rsidR="007C04D1" w:rsidRPr="002F5E81" w:rsidRDefault="007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пн</w:t>
            </w:r>
            <w:proofErr w:type="spellEnd"/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/ср/</w:t>
            </w:r>
            <w:proofErr w:type="spellStart"/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2337" w:type="dxa"/>
          </w:tcPr>
          <w:p w:rsidR="007C04D1" w:rsidRPr="002F5E81" w:rsidRDefault="007C04D1" w:rsidP="007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ТКО</w:t>
            </w:r>
          </w:p>
        </w:tc>
      </w:tr>
      <w:tr w:rsidR="007C04D1" w:rsidRPr="002F5E81" w:rsidTr="007C04D1">
        <w:tc>
          <w:tcPr>
            <w:tcW w:w="2336" w:type="dxa"/>
          </w:tcPr>
          <w:p w:rsidR="007C04D1" w:rsidRPr="002F5E81" w:rsidRDefault="002F5E81" w:rsidP="007C0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Дальнегорский</w:t>
            </w:r>
          </w:p>
          <w:p w:rsidR="007C04D1" w:rsidRPr="002F5E81" w:rsidRDefault="007C04D1" w:rsidP="007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округ</w:t>
            </w:r>
          </w:p>
        </w:tc>
        <w:tc>
          <w:tcPr>
            <w:tcW w:w="2336" w:type="dxa"/>
          </w:tcPr>
          <w:p w:rsidR="007C04D1" w:rsidRPr="002F5E81" w:rsidRDefault="007C04D1" w:rsidP="007C0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2F5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F5E81"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рече</w:t>
            </w:r>
            <w:r w:rsidR="002F5E8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2F5E81"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ский</w:t>
            </w:r>
          </w:p>
          <w:p w:rsidR="007C04D1" w:rsidRPr="002F5E81" w:rsidRDefault="007C04D1" w:rsidP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="002F5E8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.Тайга</w:t>
            </w:r>
            <w:proofErr w:type="spellEnd"/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2F5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</w:t>
            </w: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9 и 10 км </w:t>
            </w:r>
          </w:p>
        </w:tc>
        <w:tc>
          <w:tcPr>
            <w:tcW w:w="2336" w:type="dxa"/>
          </w:tcPr>
          <w:p w:rsidR="007C04D1" w:rsidRPr="002F5E81" w:rsidRDefault="007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пн</w:t>
            </w:r>
            <w:proofErr w:type="spellEnd"/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37" w:type="dxa"/>
          </w:tcPr>
          <w:p w:rsidR="007C04D1" w:rsidRPr="002F5E81" w:rsidRDefault="007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частный сектор</w:t>
            </w:r>
          </w:p>
        </w:tc>
      </w:tr>
      <w:tr w:rsidR="007C04D1" w:rsidRPr="002F5E81" w:rsidTr="007C04D1">
        <w:tc>
          <w:tcPr>
            <w:tcW w:w="2336" w:type="dxa"/>
          </w:tcPr>
          <w:p w:rsidR="007C04D1" w:rsidRPr="002F5E81" w:rsidRDefault="002F5E81" w:rsidP="007C0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Дальнегорский</w:t>
            </w:r>
          </w:p>
          <w:p w:rsidR="007C04D1" w:rsidRPr="002F5E81" w:rsidRDefault="007C04D1" w:rsidP="007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округ</w:t>
            </w:r>
          </w:p>
        </w:tc>
        <w:tc>
          <w:tcPr>
            <w:tcW w:w="2336" w:type="dxa"/>
          </w:tcPr>
          <w:p w:rsidR="007C04D1" w:rsidRPr="002F5E81" w:rsidRDefault="007C04D1" w:rsidP="007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Сержантово </w:t>
            </w:r>
          </w:p>
        </w:tc>
        <w:tc>
          <w:tcPr>
            <w:tcW w:w="2336" w:type="dxa"/>
          </w:tcPr>
          <w:p w:rsidR="007C04D1" w:rsidRPr="002F5E81" w:rsidRDefault="007C04D1" w:rsidP="007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пн</w:t>
            </w:r>
            <w:proofErr w:type="spellEnd"/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/ср/</w:t>
            </w:r>
            <w:proofErr w:type="spellStart"/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2337" w:type="dxa"/>
          </w:tcPr>
          <w:p w:rsidR="007C04D1" w:rsidRPr="002F5E81" w:rsidRDefault="007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ТКО</w:t>
            </w:r>
          </w:p>
        </w:tc>
      </w:tr>
      <w:tr w:rsidR="007C04D1" w:rsidRPr="002F5E81" w:rsidTr="007C04D1">
        <w:tc>
          <w:tcPr>
            <w:tcW w:w="2336" w:type="dxa"/>
          </w:tcPr>
          <w:p w:rsidR="007C04D1" w:rsidRPr="002F5E81" w:rsidRDefault="002F5E81" w:rsidP="007C0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Дальнегорский</w:t>
            </w:r>
          </w:p>
          <w:p w:rsidR="007C04D1" w:rsidRPr="002F5E81" w:rsidRDefault="007C04D1" w:rsidP="007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округ</w:t>
            </w:r>
          </w:p>
        </w:tc>
        <w:tc>
          <w:tcPr>
            <w:tcW w:w="2336" w:type="dxa"/>
          </w:tcPr>
          <w:p w:rsidR="007C04D1" w:rsidRPr="002F5E81" w:rsidRDefault="007C04D1" w:rsidP="007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Каменка </w:t>
            </w:r>
          </w:p>
        </w:tc>
        <w:tc>
          <w:tcPr>
            <w:tcW w:w="2336" w:type="dxa"/>
          </w:tcPr>
          <w:p w:rsidR="007C04D1" w:rsidRPr="002F5E81" w:rsidRDefault="007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вт</w:t>
            </w:r>
            <w:proofErr w:type="spellEnd"/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37" w:type="dxa"/>
          </w:tcPr>
          <w:p w:rsidR="007C04D1" w:rsidRPr="002F5E81" w:rsidRDefault="007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ТКО</w:t>
            </w:r>
          </w:p>
        </w:tc>
      </w:tr>
      <w:tr w:rsidR="007C04D1" w:rsidRPr="002F5E81" w:rsidTr="007C04D1">
        <w:tc>
          <w:tcPr>
            <w:tcW w:w="2336" w:type="dxa"/>
          </w:tcPr>
          <w:p w:rsidR="007C04D1" w:rsidRPr="002F5E81" w:rsidRDefault="002F5E81" w:rsidP="007C0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Дальнегорский</w:t>
            </w:r>
          </w:p>
          <w:p w:rsidR="007C04D1" w:rsidRPr="002F5E81" w:rsidRDefault="007C04D1" w:rsidP="007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округ</w:t>
            </w:r>
          </w:p>
        </w:tc>
        <w:tc>
          <w:tcPr>
            <w:tcW w:w="2336" w:type="dxa"/>
          </w:tcPr>
          <w:p w:rsidR="007C04D1" w:rsidRPr="002F5E81" w:rsidRDefault="007C04D1" w:rsidP="007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  <w:r w:rsidR="002F5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довка </w:t>
            </w:r>
          </w:p>
        </w:tc>
        <w:tc>
          <w:tcPr>
            <w:tcW w:w="2336" w:type="dxa"/>
          </w:tcPr>
          <w:p w:rsidR="007C04D1" w:rsidRPr="002F5E81" w:rsidRDefault="007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вт</w:t>
            </w:r>
            <w:proofErr w:type="spellEnd"/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37" w:type="dxa"/>
          </w:tcPr>
          <w:p w:rsidR="007C04D1" w:rsidRPr="002F5E81" w:rsidRDefault="007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ТКО</w:t>
            </w:r>
          </w:p>
        </w:tc>
      </w:tr>
      <w:tr w:rsidR="007C04D1" w:rsidRPr="002F5E81" w:rsidTr="007C04D1">
        <w:tc>
          <w:tcPr>
            <w:tcW w:w="2336" w:type="dxa"/>
          </w:tcPr>
          <w:p w:rsidR="007C04D1" w:rsidRPr="002F5E81" w:rsidRDefault="002F5E81" w:rsidP="007C0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Дальнегорский</w:t>
            </w:r>
          </w:p>
          <w:p w:rsidR="007C04D1" w:rsidRPr="002F5E81" w:rsidRDefault="007C04D1" w:rsidP="007C0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округ</w:t>
            </w:r>
          </w:p>
        </w:tc>
        <w:tc>
          <w:tcPr>
            <w:tcW w:w="2336" w:type="dxa"/>
          </w:tcPr>
          <w:p w:rsidR="007C04D1" w:rsidRPr="002F5E81" w:rsidRDefault="007C04D1" w:rsidP="007C0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льнегорск </w:t>
            </w:r>
          </w:p>
        </w:tc>
        <w:tc>
          <w:tcPr>
            <w:tcW w:w="2336" w:type="dxa"/>
          </w:tcPr>
          <w:p w:rsidR="007C04D1" w:rsidRPr="002F5E81" w:rsidRDefault="007C04D1" w:rsidP="007C0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акопления</w:t>
            </w:r>
          </w:p>
        </w:tc>
        <w:tc>
          <w:tcPr>
            <w:tcW w:w="2337" w:type="dxa"/>
          </w:tcPr>
          <w:p w:rsidR="007C04D1" w:rsidRPr="002F5E81" w:rsidRDefault="007C0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КГМ</w:t>
            </w:r>
          </w:p>
        </w:tc>
      </w:tr>
      <w:tr w:rsidR="007C04D1" w:rsidRPr="002F5E81" w:rsidTr="007C04D1">
        <w:tc>
          <w:tcPr>
            <w:tcW w:w="2336" w:type="dxa"/>
          </w:tcPr>
          <w:p w:rsidR="007C04D1" w:rsidRPr="002F5E81" w:rsidRDefault="002F5E81" w:rsidP="007C0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Дальнегорский</w:t>
            </w:r>
          </w:p>
          <w:p w:rsidR="007C04D1" w:rsidRPr="002F5E81" w:rsidRDefault="007C04D1" w:rsidP="007C0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округ</w:t>
            </w:r>
          </w:p>
        </w:tc>
        <w:tc>
          <w:tcPr>
            <w:tcW w:w="2336" w:type="dxa"/>
          </w:tcPr>
          <w:p w:rsidR="007C04D1" w:rsidRPr="002F5E81" w:rsidRDefault="007C04D1" w:rsidP="007C0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2F5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реч</w:t>
            </w:r>
            <w:r w:rsidR="002F5E8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нский</w:t>
            </w:r>
          </w:p>
          <w:p w:rsidR="007C04D1" w:rsidRPr="002F5E81" w:rsidRDefault="002F5E81" w:rsidP="002F5E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. Тайг</w:t>
            </w:r>
            <w:r w:rsidR="007C04D1"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</w:tc>
        <w:tc>
          <w:tcPr>
            <w:tcW w:w="2336" w:type="dxa"/>
          </w:tcPr>
          <w:p w:rsidR="007C04D1" w:rsidRPr="002F5E81" w:rsidRDefault="007C04D1" w:rsidP="007C0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акопления</w:t>
            </w:r>
          </w:p>
        </w:tc>
        <w:tc>
          <w:tcPr>
            <w:tcW w:w="2337" w:type="dxa"/>
          </w:tcPr>
          <w:p w:rsidR="007C04D1" w:rsidRPr="002F5E81" w:rsidRDefault="007C0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КГМ</w:t>
            </w:r>
          </w:p>
        </w:tc>
      </w:tr>
      <w:tr w:rsidR="007C04D1" w:rsidRPr="002F5E81" w:rsidTr="007C04D1">
        <w:tc>
          <w:tcPr>
            <w:tcW w:w="2336" w:type="dxa"/>
          </w:tcPr>
          <w:p w:rsidR="007C04D1" w:rsidRPr="002F5E81" w:rsidRDefault="002F5E81" w:rsidP="007C0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Дальнегорский</w:t>
            </w:r>
          </w:p>
          <w:p w:rsidR="007C04D1" w:rsidRPr="002F5E81" w:rsidRDefault="007C04D1" w:rsidP="007C0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округ</w:t>
            </w:r>
          </w:p>
        </w:tc>
        <w:tc>
          <w:tcPr>
            <w:tcW w:w="2336" w:type="dxa"/>
          </w:tcPr>
          <w:p w:rsidR="007C04D1" w:rsidRPr="002F5E81" w:rsidRDefault="007C04D1" w:rsidP="007C0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Каменка </w:t>
            </w:r>
          </w:p>
        </w:tc>
        <w:tc>
          <w:tcPr>
            <w:tcW w:w="2336" w:type="dxa"/>
          </w:tcPr>
          <w:p w:rsidR="007C04D1" w:rsidRPr="002F5E81" w:rsidRDefault="007C0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акопления</w:t>
            </w:r>
          </w:p>
        </w:tc>
        <w:tc>
          <w:tcPr>
            <w:tcW w:w="2337" w:type="dxa"/>
          </w:tcPr>
          <w:p w:rsidR="007C04D1" w:rsidRPr="002F5E81" w:rsidRDefault="007C0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КГМ</w:t>
            </w:r>
          </w:p>
        </w:tc>
      </w:tr>
      <w:tr w:rsidR="007C04D1" w:rsidRPr="002F5E81" w:rsidTr="007C04D1">
        <w:tc>
          <w:tcPr>
            <w:tcW w:w="2336" w:type="dxa"/>
          </w:tcPr>
          <w:p w:rsidR="007C04D1" w:rsidRPr="002F5E81" w:rsidRDefault="002F5E81" w:rsidP="007C0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Дальнегорский</w:t>
            </w:r>
          </w:p>
          <w:p w:rsidR="007C04D1" w:rsidRPr="002F5E81" w:rsidRDefault="007C04D1" w:rsidP="007C0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округ</w:t>
            </w:r>
          </w:p>
        </w:tc>
        <w:tc>
          <w:tcPr>
            <w:tcW w:w="2336" w:type="dxa"/>
          </w:tcPr>
          <w:p w:rsidR="007C04D1" w:rsidRPr="002F5E81" w:rsidRDefault="007C04D1" w:rsidP="007C0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  <w:r w:rsidR="002F5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довка </w:t>
            </w:r>
          </w:p>
        </w:tc>
        <w:tc>
          <w:tcPr>
            <w:tcW w:w="2336" w:type="dxa"/>
          </w:tcPr>
          <w:p w:rsidR="007C04D1" w:rsidRPr="002F5E81" w:rsidRDefault="007C0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акопления</w:t>
            </w:r>
          </w:p>
        </w:tc>
        <w:tc>
          <w:tcPr>
            <w:tcW w:w="2337" w:type="dxa"/>
          </w:tcPr>
          <w:p w:rsidR="007C04D1" w:rsidRPr="002F5E81" w:rsidRDefault="007C0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bCs/>
                <w:sz w:val="24"/>
                <w:szCs w:val="24"/>
              </w:rPr>
              <w:t>КГМ</w:t>
            </w:r>
          </w:p>
        </w:tc>
      </w:tr>
    </w:tbl>
    <w:p w:rsidR="007C04D1" w:rsidRPr="002F5E81" w:rsidRDefault="007C04D1">
      <w:pPr>
        <w:rPr>
          <w:sz w:val="24"/>
          <w:szCs w:val="24"/>
        </w:rPr>
      </w:pPr>
    </w:p>
    <w:p w:rsidR="00605595" w:rsidRPr="000933F5" w:rsidRDefault="000933F5">
      <w:pPr>
        <w:rPr>
          <w:rFonts w:ascii="Times New Roman" w:hAnsi="Times New Roman" w:cs="Times New Roman"/>
          <w:sz w:val="26"/>
          <w:szCs w:val="26"/>
        </w:rPr>
      </w:pPr>
      <w:r w:rsidRPr="000933F5">
        <w:rPr>
          <w:rFonts w:ascii="Times New Roman" w:hAnsi="Times New Roman" w:cs="Times New Roman"/>
          <w:bCs/>
          <w:sz w:val="26"/>
          <w:szCs w:val="26"/>
        </w:rPr>
        <w:t>Общество с ограниченной ответственностью</w:t>
      </w:r>
      <w:r w:rsidR="00605595" w:rsidRPr="000933F5">
        <w:rPr>
          <w:rFonts w:ascii="Times New Roman" w:hAnsi="Times New Roman" w:cs="Times New Roman"/>
          <w:sz w:val="26"/>
          <w:szCs w:val="26"/>
        </w:rPr>
        <w:t xml:space="preserve"> «Добрый дво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2976"/>
        <w:gridCol w:w="3115"/>
      </w:tblGrid>
      <w:tr w:rsidR="00605595" w:rsidRPr="002F5E81" w:rsidTr="002F5E81">
        <w:tc>
          <w:tcPr>
            <w:tcW w:w="3115" w:type="dxa"/>
          </w:tcPr>
          <w:p w:rsidR="00605595" w:rsidRPr="002F5E81" w:rsidRDefault="00605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2976" w:type="dxa"/>
          </w:tcPr>
          <w:p w:rsidR="00605595" w:rsidRPr="002F5E81" w:rsidRDefault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14FBC" w:rsidRPr="002F5E81">
              <w:rPr>
                <w:rFonts w:ascii="Times New Roman" w:hAnsi="Times New Roman" w:cs="Times New Roman"/>
                <w:sz w:val="24"/>
                <w:szCs w:val="24"/>
              </w:rPr>
              <w:t>8 Марта 5,5А,16</w:t>
            </w:r>
          </w:p>
          <w:p w:rsidR="00B14FBC" w:rsidRPr="002F5E81" w:rsidRDefault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14FBC" w:rsidRPr="002F5E81">
              <w:rPr>
                <w:rFonts w:ascii="Times New Roman" w:hAnsi="Times New Roman" w:cs="Times New Roman"/>
                <w:sz w:val="24"/>
                <w:szCs w:val="24"/>
              </w:rPr>
              <w:t>Арсеньева 48</w:t>
            </w:r>
          </w:p>
          <w:p w:rsidR="00B14FBC" w:rsidRPr="002F5E81" w:rsidRDefault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14FBC" w:rsidRPr="002F5E81">
              <w:rPr>
                <w:rFonts w:ascii="Times New Roman" w:hAnsi="Times New Roman" w:cs="Times New Roman"/>
                <w:sz w:val="24"/>
                <w:szCs w:val="24"/>
              </w:rPr>
              <w:t xml:space="preserve">Горького 39, </w:t>
            </w:r>
            <w:proofErr w:type="gramStart"/>
            <w:r w:rsidR="00B14FBC" w:rsidRPr="002F5E8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proofErr w:type="gramEnd"/>
            <w:r w:rsidR="00B14FBC" w:rsidRPr="002F5E8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B14FBC" w:rsidRPr="002F5E81" w:rsidRDefault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14FBC" w:rsidRPr="002F5E81">
              <w:rPr>
                <w:rFonts w:ascii="Times New Roman" w:hAnsi="Times New Roman" w:cs="Times New Roman"/>
                <w:sz w:val="24"/>
                <w:szCs w:val="24"/>
              </w:rPr>
              <w:t>Геологическая 5</w:t>
            </w:r>
          </w:p>
          <w:p w:rsidR="00B14FBC" w:rsidRPr="002F5E81" w:rsidRDefault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14FBC" w:rsidRPr="002F5E81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</w:p>
          <w:p w:rsidR="00B14FBC" w:rsidRPr="002F5E81" w:rsidRDefault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14FBC" w:rsidRPr="002F5E81">
              <w:rPr>
                <w:rFonts w:ascii="Times New Roman" w:hAnsi="Times New Roman" w:cs="Times New Roman"/>
                <w:sz w:val="24"/>
                <w:szCs w:val="24"/>
              </w:rPr>
              <w:t>Индустриальная 2</w:t>
            </w:r>
          </w:p>
          <w:p w:rsidR="00B14FBC" w:rsidRPr="002F5E81" w:rsidRDefault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14FBC" w:rsidRPr="002F5E81">
              <w:rPr>
                <w:rFonts w:ascii="Times New Roman" w:hAnsi="Times New Roman" w:cs="Times New Roman"/>
                <w:sz w:val="24"/>
                <w:szCs w:val="24"/>
              </w:rPr>
              <w:t>Матросова 28</w:t>
            </w:r>
          </w:p>
          <w:p w:rsidR="00B14FBC" w:rsidRPr="002F5E81" w:rsidRDefault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14FBC" w:rsidRPr="002F5E81">
              <w:rPr>
                <w:rFonts w:ascii="Times New Roman" w:hAnsi="Times New Roman" w:cs="Times New Roman"/>
                <w:sz w:val="24"/>
                <w:szCs w:val="24"/>
              </w:rPr>
              <w:t>Менделеева 6,16</w:t>
            </w:r>
          </w:p>
          <w:p w:rsidR="00B14FBC" w:rsidRPr="002F5E81" w:rsidRDefault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14FBC" w:rsidRPr="002F5E81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</w:t>
            </w:r>
          </w:p>
          <w:p w:rsidR="00B14FBC" w:rsidRPr="002F5E81" w:rsidRDefault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14FBC" w:rsidRPr="002F5E81">
              <w:rPr>
                <w:rFonts w:ascii="Times New Roman" w:hAnsi="Times New Roman" w:cs="Times New Roman"/>
                <w:sz w:val="24"/>
                <w:szCs w:val="24"/>
              </w:rPr>
              <w:t>Набережная 10,14,22,24,30</w:t>
            </w:r>
          </w:p>
          <w:p w:rsidR="00B14FBC" w:rsidRPr="002F5E81" w:rsidRDefault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14FBC" w:rsidRPr="002F5E81">
              <w:rPr>
                <w:rFonts w:ascii="Times New Roman" w:hAnsi="Times New Roman" w:cs="Times New Roman"/>
                <w:sz w:val="24"/>
                <w:szCs w:val="24"/>
              </w:rPr>
              <w:t>Некрасова 77</w:t>
            </w:r>
          </w:p>
          <w:p w:rsidR="00B14FBC" w:rsidRPr="002F5E81" w:rsidRDefault="002F5E81" w:rsidP="00B1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14FBC" w:rsidRPr="002F5E81">
              <w:rPr>
                <w:rFonts w:ascii="Times New Roman" w:hAnsi="Times New Roman" w:cs="Times New Roman"/>
                <w:sz w:val="24"/>
                <w:szCs w:val="24"/>
              </w:rPr>
              <w:t>Олега Кошевого 3</w:t>
            </w:r>
          </w:p>
          <w:p w:rsidR="00B14FBC" w:rsidRPr="002F5E81" w:rsidRDefault="002F5E81" w:rsidP="00B1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14FBC" w:rsidRPr="002F5E81">
              <w:rPr>
                <w:rFonts w:ascii="Times New Roman" w:hAnsi="Times New Roman" w:cs="Times New Roman"/>
                <w:sz w:val="24"/>
                <w:szCs w:val="24"/>
              </w:rPr>
              <w:t>Октябрьская 14,35а</w:t>
            </w:r>
          </w:p>
          <w:p w:rsidR="00B14FBC" w:rsidRPr="002F5E81" w:rsidRDefault="002F5E81" w:rsidP="00B1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14FBC" w:rsidRPr="002F5E81">
              <w:rPr>
                <w:rFonts w:ascii="Times New Roman" w:hAnsi="Times New Roman" w:cs="Times New Roman"/>
                <w:sz w:val="24"/>
                <w:szCs w:val="24"/>
              </w:rPr>
              <w:t>Пионерская 1,3,7,11,15</w:t>
            </w:r>
          </w:p>
          <w:p w:rsidR="00B14FBC" w:rsidRPr="002F5E81" w:rsidRDefault="002F5E81" w:rsidP="00B1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14FBC" w:rsidRPr="002F5E81">
              <w:rPr>
                <w:rFonts w:ascii="Times New Roman" w:hAnsi="Times New Roman" w:cs="Times New Roman"/>
                <w:sz w:val="24"/>
                <w:szCs w:val="24"/>
              </w:rPr>
              <w:t>Приморская 22,28</w:t>
            </w:r>
          </w:p>
          <w:p w:rsidR="00B14FBC" w:rsidRPr="002F5E81" w:rsidRDefault="00B14FBC" w:rsidP="00B1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Проспект 50 лет Октября 1,8,11,20,75</w:t>
            </w:r>
            <w:proofErr w:type="gramStart"/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а,121,128,144</w:t>
            </w:r>
            <w:proofErr w:type="gramEnd"/>
          </w:p>
          <w:p w:rsidR="00B14FBC" w:rsidRPr="002F5E81" w:rsidRDefault="002F5E81" w:rsidP="00B1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14FBC" w:rsidRPr="002F5E81">
              <w:rPr>
                <w:rFonts w:ascii="Times New Roman" w:hAnsi="Times New Roman" w:cs="Times New Roman"/>
                <w:sz w:val="24"/>
                <w:szCs w:val="24"/>
              </w:rPr>
              <w:t>Пушкинская 39</w:t>
            </w:r>
          </w:p>
          <w:p w:rsidR="00B14FBC" w:rsidRPr="002F5E81" w:rsidRDefault="002F5E81" w:rsidP="00B1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14FBC" w:rsidRPr="002F5E81">
              <w:rPr>
                <w:rFonts w:ascii="Times New Roman" w:hAnsi="Times New Roman" w:cs="Times New Roman"/>
                <w:sz w:val="24"/>
                <w:szCs w:val="24"/>
              </w:rPr>
              <w:t>Советская 11а</w:t>
            </w:r>
          </w:p>
          <w:p w:rsidR="00B14FBC" w:rsidRPr="002F5E81" w:rsidRDefault="002F5E81" w:rsidP="00B1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14FBC" w:rsidRPr="002F5E81">
              <w:rPr>
                <w:rFonts w:ascii="Times New Roman" w:hAnsi="Times New Roman" w:cs="Times New Roman"/>
                <w:sz w:val="24"/>
                <w:szCs w:val="24"/>
              </w:rPr>
              <w:t>1-я Советская 22</w:t>
            </w:r>
          </w:p>
          <w:p w:rsidR="00B14FBC" w:rsidRPr="002F5E81" w:rsidRDefault="002F5E81" w:rsidP="00B1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r w:rsidR="00B14FBC" w:rsidRPr="002F5E81">
              <w:rPr>
                <w:rFonts w:ascii="Times New Roman" w:hAnsi="Times New Roman" w:cs="Times New Roman"/>
                <w:sz w:val="24"/>
                <w:szCs w:val="24"/>
              </w:rPr>
              <w:t>Строительная 59</w:t>
            </w:r>
          </w:p>
          <w:p w:rsidR="00B14FBC" w:rsidRPr="002F5E81" w:rsidRDefault="002F5E81" w:rsidP="00B1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14FBC" w:rsidRPr="002F5E81">
              <w:rPr>
                <w:rFonts w:ascii="Times New Roman" w:hAnsi="Times New Roman" w:cs="Times New Roman"/>
                <w:sz w:val="24"/>
                <w:szCs w:val="24"/>
              </w:rPr>
              <w:t>Сухановская 1</w:t>
            </w:r>
          </w:p>
          <w:p w:rsidR="00B14FBC" w:rsidRPr="002F5E81" w:rsidRDefault="002F5E81" w:rsidP="00B1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14FBC" w:rsidRPr="002F5E81">
              <w:rPr>
                <w:rFonts w:ascii="Times New Roman" w:hAnsi="Times New Roman" w:cs="Times New Roman"/>
                <w:sz w:val="24"/>
                <w:szCs w:val="24"/>
              </w:rPr>
              <w:t>Южная 3</w:t>
            </w:r>
          </w:p>
          <w:p w:rsidR="00B14FBC" w:rsidRPr="002F5E81" w:rsidRDefault="002F5E81" w:rsidP="00B1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14FBC" w:rsidRPr="002F5E81">
              <w:rPr>
                <w:rFonts w:ascii="Times New Roman" w:hAnsi="Times New Roman" w:cs="Times New Roman"/>
                <w:sz w:val="24"/>
                <w:szCs w:val="24"/>
              </w:rPr>
              <w:t xml:space="preserve">Шоферская </w:t>
            </w:r>
          </w:p>
          <w:p w:rsidR="00B14FBC" w:rsidRPr="002F5E81" w:rsidRDefault="002F5E81" w:rsidP="00B1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B14FBC" w:rsidRPr="002F5E81">
              <w:rPr>
                <w:rFonts w:ascii="Times New Roman" w:hAnsi="Times New Roman" w:cs="Times New Roman"/>
                <w:sz w:val="24"/>
                <w:szCs w:val="24"/>
              </w:rPr>
              <w:t>Хамзина</w:t>
            </w:r>
            <w:proofErr w:type="spellEnd"/>
            <w:r w:rsidR="00B14FBC" w:rsidRPr="002F5E81">
              <w:rPr>
                <w:rFonts w:ascii="Times New Roman" w:hAnsi="Times New Roman" w:cs="Times New Roman"/>
                <w:sz w:val="24"/>
                <w:szCs w:val="24"/>
              </w:rPr>
              <w:t xml:space="preserve"> 5,6</w:t>
            </w:r>
          </w:p>
          <w:p w:rsidR="00B14FBC" w:rsidRPr="002F5E81" w:rsidRDefault="002F5E81" w:rsidP="00B1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14FBC" w:rsidRPr="002F5E81">
              <w:rPr>
                <w:rFonts w:ascii="Times New Roman" w:hAnsi="Times New Roman" w:cs="Times New Roman"/>
                <w:sz w:val="24"/>
                <w:szCs w:val="24"/>
              </w:rPr>
              <w:t>Черняховского 90</w:t>
            </w:r>
          </w:p>
          <w:p w:rsidR="00B14FBC" w:rsidRPr="002F5E81" w:rsidRDefault="002F5E81" w:rsidP="00B1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14FBC" w:rsidRPr="002F5E81">
              <w:rPr>
                <w:rFonts w:ascii="Times New Roman" w:hAnsi="Times New Roman" w:cs="Times New Roman"/>
                <w:sz w:val="24"/>
                <w:szCs w:val="24"/>
              </w:rPr>
              <w:t xml:space="preserve">Химиков </w:t>
            </w:r>
          </w:p>
        </w:tc>
        <w:tc>
          <w:tcPr>
            <w:tcW w:w="3115" w:type="dxa"/>
          </w:tcPr>
          <w:p w:rsidR="00605595" w:rsidRPr="002F5E81" w:rsidRDefault="00B1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</w:tr>
      <w:tr w:rsidR="00605595" w:rsidRPr="002F5E81" w:rsidTr="002F5E81">
        <w:tc>
          <w:tcPr>
            <w:tcW w:w="3115" w:type="dxa"/>
          </w:tcPr>
          <w:p w:rsidR="00605595" w:rsidRPr="002F5E81" w:rsidRDefault="00B1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  <w:tc>
          <w:tcPr>
            <w:tcW w:w="2976" w:type="dxa"/>
          </w:tcPr>
          <w:p w:rsidR="00605595" w:rsidRPr="002F5E81" w:rsidRDefault="00B1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Проспект 50 лет Октября 248</w:t>
            </w:r>
          </w:p>
        </w:tc>
        <w:tc>
          <w:tcPr>
            <w:tcW w:w="3115" w:type="dxa"/>
          </w:tcPr>
          <w:p w:rsidR="00605595" w:rsidRPr="002F5E81" w:rsidRDefault="00B1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05595" w:rsidRPr="002F5E81" w:rsidTr="002F5E81">
        <w:tc>
          <w:tcPr>
            <w:tcW w:w="3115" w:type="dxa"/>
          </w:tcPr>
          <w:p w:rsidR="00605595" w:rsidRPr="002F5E81" w:rsidRDefault="00B1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  <w:tc>
          <w:tcPr>
            <w:tcW w:w="2976" w:type="dxa"/>
          </w:tcPr>
          <w:p w:rsidR="00605595" w:rsidRPr="002F5E81" w:rsidRDefault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14FBC" w:rsidRPr="002F5E81">
              <w:rPr>
                <w:rFonts w:ascii="Times New Roman" w:hAnsi="Times New Roman" w:cs="Times New Roman"/>
                <w:sz w:val="24"/>
                <w:szCs w:val="24"/>
              </w:rPr>
              <w:t>Берзинская 18</w:t>
            </w:r>
          </w:p>
          <w:p w:rsidR="00B14FBC" w:rsidRPr="002F5E81" w:rsidRDefault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14FBC" w:rsidRPr="002F5E81">
              <w:rPr>
                <w:rFonts w:ascii="Times New Roman" w:hAnsi="Times New Roman" w:cs="Times New Roman"/>
                <w:sz w:val="24"/>
                <w:szCs w:val="24"/>
              </w:rPr>
              <w:t>Луговая 17</w:t>
            </w:r>
          </w:p>
          <w:p w:rsidR="00B14FBC" w:rsidRPr="002F5E81" w:rsidRDefault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14FBC" w:rsidRPr="002F5E81">
              <w:rPr>
                <w:rFonts w:ascii="Times New Roman" w:hAnsi="Times New Roman" w:cs="Times New Roman"/>
                <w:sz w:val="24"/>
                <w:szCs w:val="24"/>
              </w:rPr>
              <w:t>Овражная 16</w:t>
            </w:r>
          </w:p>
          <w:p w:rsidR="00B14FBC" w:rsidRPr="002F5E81" w:rsidRDefault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14FBC" w:rsidRPr="002F5E81">
              <w:rPr>
                <w:rFonts w:ascii="Times New Roman" w:hAnsi="Times New Roman" w:cs="Times New Roman"/>
                <w:sz w:val="24"/>
                <w:szCs w:val="24"/>
              </w:rPr>
              <w:t>Речная 52</w:t>
            </w:r>
          </w:p>
        </w:tc>
        <w:tc>
          <w:tcPr>
            <w:tcW w:w="3115" w:type="dxa"/>
          </w:tcPr>
          <w:p w:rsidR="00605595" w:rsidRPr="002F5E81" w:rsidRDefault="00B1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605595" w:rsidRPr="002F5E81" w:rsidTr="002F5E81">
        <w:tc>
          <w:tcPr>
            <w:tcW w:w="3115" w:type="dxa"/>
          </w:tcPr>
          <w:p w:rsidR="00605595" w:rsidRPr="002F5E81" w:rsidRDefault="00E7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  <w:tc>
          <w:tcPr>
            <w:tcW w:w="2976" w:type="dxa"/>
          </w:tcPr>
          <w:p w:rsidR="00605595" w:rsidRPr="002F5E81" w:rsidRDefault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742E7" w:rsidRPr="002F5E81">
              <w:rPr>
                <w:rFonts w:ascii="Times New Roman" w:hAnsi="Times New Roman" w:cs="Times New Roman"/>
                <w:sz w:val="24"/>
                <w:szCs w:val="24"/>
              </w:rPr>
              <w:t>Ватутина 18, 21</w:t>
            </w:r>
          </w:p>
          <w:p w:rsidR="00E742E7" w:rsidRPr="002F5E81" w:rsidRDefault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742E7" w:rsidRPr="002F5E81">
              <w:rPr>
                <w:rFonts w:ascii="Times New Roman" w:hAnsi="Times New Roman" w:cs="Times New Roman"/>
                <w:sz w:val="24"/>
                <w:szCs w:val="24"/>
              </w:rPr>
              <w:t>Рабочая 12,38</w:t>
            </w:r>
          </w:p>
        </w:tc>
        <w:tc>
          <w:tcPr>
            <w:tcW w:w="3115" w:type="dxa"/>
          </w:tcPr>
          <w:p w:rsidR="00605595" w:rsidRPr="002F5E81" w:rsidRDefault="00E7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605595" w:rsidRPr="002F5E81" w:rsidTr="002F5E81">
        <w:tc>
          <w:tcPr>
            <w:tcW w:w="3115" w:type="dxa"/>
          </w:tcPr>
          <w:p w:rsidR="00605595" w:rsidRPr="002F5E81" w:rsidRDefault="00E7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  <w:tc>
          <w:tcPr>
            <w:tcW w:w="2976" w:type="dxa"/>
          </w:tcPr>
          <w:p w:rsidR="00E742E7" w:rsidRPr="002F5E81" w:rsidRDefault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742E7" w:rsidRPr="002F5E81"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 2 </w:t>
            </w:r>
          </w:p>
          <w:p w:rsidR="00605595" w:rsidRPr="002F5E81" w:rsidRDefault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742E7" w:rsidRPr="002F5E81">
              <w:rPr>
                <w:rFonts w:ascii="Times New Roman" w:hAnsi="Times New Roman" w:cs="Times New Roman"/>
                <w:sz w:val="24"/>
                <w:szCs w:val="24"/>
              </w:rPr>
              <w:t>Гоголя 3</w:t>
            </w:r>
          </w:p>
          <w:p w:rsidR="00E742E7" w:rsidRPr="002F5E81" w:rsidRDefault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742E7" w:rsidRPr="002F5E81">
              <w:rPr>
                <w:rFonts w:ascii="Times New Roman" w:hAnsi="Times New Roman" w:cs="Times New Roman"/>
                <w:sz w:val="24"/>
                <w:szCs w:val="24"/>
              </w:rPr>
              <w:t>Тигровая 4</w:t>
            </w:r>
          </w:p>
        </w:tc>
        <w:tc>
          <w:tcPr>
            <w:tcW w:w="3115" w:type="dxa"/>
          </w:tcPr>
          <w:p w:rsidR="00605595" w:rsidRPr="002F5E81" w:rsidRDefault="00E7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605595" w:rsidRPr="002F5E81" w:rsidTr="002F5E81">
        <w:tc>
          <w:tcPr>
            <w:tcW w:w="3115" w:type="dxa"/>
          </w:tcPr>
          <w:p w:rsidR="00605595" w:rsidRPr="002F5E81" w:rsidRDefault="00E7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  <w:tc>
          <w:tcPr>
            <w:tcW w:w="2976" w:type="dxa"/>
          </w:tcPr>
          <w:p w:rsidR="00605595" w:rsidRPr="002F5E81" w:rsidRDefault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93D80" w:rsidRPr="002F5E81">
              <w:rPr>
                <w:rFonts w:ascii="Times New Roman" w:hAnsi="Times New Roman" w:cs="Times New Roman"/>
                <w:sz w:val="24"/>
                <w:szCs w:val="24"/>
              </w:rPr>
              <w:t>Восточная 26</w:t>
            </w:r>
          </w:p>
          <w:p w:rsidR="00793D80" w:rsidRPr="002F5E81" w:rsidRDefault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93D80" w:rsidRPr="002F5E81">
              <w:rPr>
                <w:rFonts w:ascii="Times New Roman" w:hAnsi="Times New Roman" w:cs="Times New Roman"/>
                <w:sz w:val="24"/>
                <w:szCs w:val="24"/>
              </w:rPr>
              <w:t>Гоголя 12</w:t>
            </w:r>
          </w:p>
          <w:p w:rsidR="00793D80" w:rsidRPr="002F5E81" w:rsidRDefault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93D80" w:rsidRPr="002F5E81">
              <w:rPr>
                <w:rFonts w:ascii="Times New Roman" w:hAnsi="Times New Roman" w:cs="Times New Roman"/>
                <w:sz w:val="24"/>
                <w:szCs w:val="24"/>
              </w:rPr>
              <w:t>Черняховского 62</w:t>
            </w:r>
          </w:p>
          <w:p w:rsidR="00793D80" w:rsidRPr="002F5E81" w:rsidRDefault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93D80" w:rsidRPr="002F5E81">
              <w:rPr>
                <w:rFonts w:ascii="Times New Roman" w:hAnsi="Times New Roman" w:cs="Times New Roman"/>
                <w:sz w:val="24"/>
                <w:szCs w:val="24"/>
              </w:rPr>
              <w:t>Энергетиков 9</w:t>
            </w:r>
          </w:p>
        </w:tc>
        <w:tc>
          <w:tcPr>
            <w:tcW w:w="3115" w:type="dxa"/>
          </w:tcPr>
          <w:p w:rsidR="00605595" w:rsidRPr="002F5E81" w:rsidRDefault="0079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605595" w:rsidRPr="002F5E81" w:rsidTr="002F5E81">
        <w:tc>
          <w:tcPr>
            <w:tcW w:w="3115" w:type="dxa"/>
          </w:tcPr>
          <w:p w:rsidR="00605595" w:rsidRPr="002F5E81" w:rsidRDefault="00E7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  <w:tc>
          <w:tcPr>
            <w:tcW w:w="2976" w:type="dxa"/>
          </w:tcPr>
          <w:p w:rsidR="00605595" w:rsidRPr="002F5E81" w:rsidRDefault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93D80" w:rsidRPr="002F5E81">
              <w:rPr>
                <w:rFonts w:ascii="Times New Roman" w:hAnsi="Times New Roman" w:cs="Times New Roman"/>
                <w:sz w:val="24"/>
                <w:szCs w:val="24"/>
              </w:rPr>
              <w:t>Горького 49,62</w:t>
            </w:r>
          </w:p>
          <w:p w:rsidR="00793D80" w:rsidRPr="002F5E81" w:rsidRDefault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93D80" w:rsidRPr="002F5E81">
              <w:rPr>
                <w:rFonts w:ascii="Times New Roman" w:hAnsi="Times New Roman" w:cs="Times New Roman"/>
                <w:sz w:val="24"/>
                <w:szCs w:val="24"/>
              </w:rPr>
              <w:t>Солнечная 7</w:t>
            </w:r>
          </w:p>
        </w:tc>
        <w:tc>
          <w:tcPr>
            <w:tcW w:w="3115" w:type="dxa"/>
          </w:tcPr>
          <w:p w:rsidR="00605595" w:rsidRPr="002F5E81" w:rsidRDefault="0079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605595" w:rsidRPr="002F5E81" w:rsidTr="002F5E81">
        <w:tc>
          <w:tcPr>
            <w:tcW w:w="3115" w:type="dxa"/>
          </w:tcPr>
          <w:p w:rsidR="00605595" w:rsidRPr="002F5E81" w:rsidRDefault="00E7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  <w:tc>
          <w:tcPr>
            <w:tcW w:w="2976" w:type="dxa"/>
          </w:tcPr>
          <w:p w:rsidR="00605595" w:rsidRPr="002F5E81" w:rsidRDefault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93D80" w:rsidRPr="002F5E81">
              <w:rPr>
                <w:rFonts w:ascii="Times New Roman" w:hAnsi="Times New Roman" w:cs="Times New Roman"/>
                <w:sz w:val="24"/>
                <w:szCs w:val="24"/>
              </w:rPr>
              <w:t>Заречье 73</w:t>
            </w:r>
          </w:p>
        </w:tc>
        <w:tc>
          <w:tcPr>
            <w:tcW w:w="3115" w:type="dxa"/>
          </w:tcPr>
          <w:p w:rsidR="00605595" w:rsidRPr="002F5E81" w:rsidRDefault="0079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605595" w:rsidRPr="002F5E81" w:rsidTr="002F5E81">
        <w:tc>
          <w:tcPr>
            <w:tcW w:w="3115" w:type="dxa"/>
          </w:tcPr>
          <w:p w:rsidR="00605595" w:rsidRPr="002F5E81" w:rsidRDefault="00E7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  <w:tc>
          <w:tcPr>
            <w:tcW w:w="2976" w:type="dxa"/>
          </w:tcPr>
          <w:p w:rsidR="00605595" w:rsidRPr="002F5E81" w:rsidRDefault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93D80" w:rsidRPr="002F5E81">
              <w:rPr>
                <w:rFonts w:ascii="Times New Roman" w:hAnsi="Times New Roman" w:cs="Times New Roman"/>
                <w:sz w:val="24"/>
                <w:szCs w:val="24"/>
              </w:rPr>
              <w:t>Инженерная 28</w:t>
            </w:r>
          </w:p>
        </w:tc>
        <w:tc>
          <w:tcPr>
            <w:tcW w:w="3115" w:type="dxa"/>
          </w:tcPr>
          <w:p w:rsidR="00605595" w:rsidRPr="002F5E81" w:rsidRDefault="0079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</w:tr>
      <w:tr w:rsidR="00605595" w:rsidRPr="002F5E81" w:rsidTr="002F5E81">
        <w:tc>
          <w:tcPr>
            <w:tcW w:w="3115" w:type="dxa"/>
          </w:tcPr>
          <w:p w:rsidR="00605595" w:rsidRPr="002F5E81" w:rsidRDefault="00E7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  <w:tc>
          <w:tcPr>
            <w:tcW w:w="2976" w:type="dxa"/>
          </w:tcPr>
          <w:p w:rsidR="00793D80" w:rsidRPr="002F5E81" w:rsidRDefault="002F5E81" w:rsidP="0079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93D80" w:rsidRPr="002F5E81">
              <w:rPr>
                <w:rFonts w:ascii="Times New Roman" w:hAnsi="Times New Roman" w:cs="Times New Roman"/>
                <w:sz w:val="24"/>
                <w:szCs w:val="24"/>
              </w:rPr>
              <w:t>Приморская 57</w:t>
            </w:r>
          </w:p>
          <w:p w:rsidR="00605595" w:rsidRPr="002F5E81" w:rsidRDefault="002F5E81" w:rsidP="0079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93D80" w:rsidRPr="002F5E81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D80" w:rsidRPr="002F5E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5" w:type="dxa"/>
          </w:tcPr>
          <w:p w:rsidR="00605595" w:rsidRPr="002F5E81" w:rsidRDefault="0079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Вторник, четверг, суббота</w:t>
            </w:r>
          </w:p>
        </w:tc>
      </w:tr>
      <w:tr w:rsidR="00605595" w:rsidRPr="002F5E81" w:rsidTr="002F5E81">
        <w:tc>
          <w:tcPr>
            <w:tcW w:w="3115" w:type="dxa"/>
          </w:tcPr>
          <w:p w:rsidR="00605595" w:rsidRPr="002F5E81" w:rsidRDefault="0079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  <w:tc>
          <w:tcPr>
            <w:tcW w:w="2976" w:type="dxa"/>
          </w:tcPr>
          <w:p w:rsidR="00605595" w:rsidRPr="002F5E81" w:rsidRDefault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93D80" w:rsidRPr="002F5E81">
              <w:rPr>
                <w:rFonts w:ascii="Times New Roman" w:hAnsi="Times New Roman" w:cs="Times New Roman"/>
                <w:sz w:val="24"/>
                <w:szCs w:val="24"/>
              </w:rPr>
              <w:t>Речная 31,59</w:t>
            </w:r>
          </w:p>
        </w:tc>
        <w:tc>
          <w:tcPr>
            <w:tcW w:w="3115" w:type="dxa"/>
          </w:tcPr>
          <w:p w:rsidR="00605595" w:rsidRPr="002F5E81" w:rsidRDefault="0079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</w:tr>
      <w:tr w:rsidR="00605595" w:rsidRPr="002F5E81" w:rsidTr="002F5E81">
        <w:tc>
          <w:tcPr>
            <w:tcW w:w="3115" w:type="dxa"/>
          </w:tcPr>
          <w:p w:rsidR="00605595" w:rsidRPr="002F5E81" w:rsidRDefault="0079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  <w:tc>
          <w:tcPr>
            <w:tcW w:w="2976" w:type="dxa"/>
          </w:tcPr>
          <w:p w:rsidR="00605595" w:rsidRPr="002F5E81" w:rsidRDefault="002F5E81" w:rsidP="0079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93D80" w:rsidRPr="002F5E81">
              <w:rPr>
                <w:rFonts w:ascii="Times New Roman" w:hAnsi="Times New Roman" w:cs="Times New Roman"/>
                <w:sz w:val="24"/>
                <w:szCs w:val="24"/>
              </w:rPr>
              <w:t>Южная 56</w:t>
            </w:r>
          </w:p>
        </w:tc>
        <w:tc>
          <w:tcPr>
            <w:tcW w:w="3115" w:type="dxa"/>
          </w:tcPr>
          <w:p w:rsidR="00605595" w:rsidRPr="002F5E81" w:rsidRDefault="0079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</w:tc>
      </w:tr>
      <w:tr w:rsidR="002F5E81" w:rsidRPr="002F5E81" w:rsidTr="002F5E81">
        <w:tc>
          <w:tcPr>
            <w:tcW w:w="9206" w:type="dxa"/>
            <w:gridSpan w:val="3"/>
          </w:tcPr>
          <w:p w:rsidR="002F5E81" w:rsidRPr="002F5E81" w:rsidRDefault="002F5E81" w:rsidP="002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п. Мономахово</w:t>
            </w:r>
          </w:p>
        </w:tc>
      </w:tr>
      <w:tr w:rsidR="002F5E81" w:rsidRPr="002F5E81" w:rsidTr="002F5E81">
        <w:tc>
          <w:tcPr>
            <w:tcW w:w="3115" w:type="dxa"/>
          </w:tcPr>
          <w:p w:rsidR="002F5E81" w:rsidRPr="002F5E81" w:rsidRDefault="002F5E81" w:rsidP="002F5E81">
            <w:pPr>
              <w:rPr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  <w:tc>
          <w:tcPr>
            <w:tcW w:w="2976" w:type="dxa"/>
          </w:tcPr>
          <w:p w:rsidR="002F5E81" w:rsidRPr="002F5E81" w:rsidRDefault="002F5E81" w:rsidP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Геологическая10</w:t>
            </w:r>
          </w:p>
          <w:p w:rsidR="002F5E81" w:rsidRPr="002F5E81" w:rsidRDefault="002F5E81" w:rsidP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Дачная 3</w:t>
            </w:r>
          </w:p>
          <w:p w:rsidR="002F5E81" w:rsidRPr="002F5E81" w:rsidRDefault="002F5E81" w:rsidP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Жигало 4</w:t>
            </w:r>
          </w:p>
          <w:p w:rsidR="002F5E81" w:rsidRPr="002F5E81" w:rsidRDefault="002F5E81" w:rsidP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Лавренова 44</w:t>
            </w:r>
          </w:p>
          <w:p w:rsidR="002F5E81" w:rsidRPr="002F5E81" w:rsidRDefault="002F5E81" w:rsidP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Москалюка 17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42а,55,73,79а, 95, 115</w:t>
            </w:r>
          </w:p>
          <w:p w:rsidR="002F5E81" w:rsidRPr="002F5E81" w:rsidRDefault="002F5E81" w:rsidP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Подгорная</w:t>
            </w:r>
          </w:p>
          <w:p w:rsidR="002F5E81" w:rsidRPr="002F5E81" w:rsidRDefault="002F5E81" w:rsidP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Школьная 5</w:t>
            </w:r>
          </w:p>
        </w:tc>
        <w:tc>
          <w:tcPr>
            <w:tcW w:w="3115" w:type="dxa"/>
          </w:tcPr>
          <w:p w:rsidR="002F5E81" w:rsidRPr="002F5E81" w:rsidRDefault="002F5E81" w:rsidP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</w:tr>
      <w:tr w:rsidR="002F5E81" w:rsidRPr="002F5E81" w:rsidTr="002F5E81">
        <w:tc>
          <w:tcPr>
            <w:tcW w:w="9206" w:type="dxa"/>
            <w:gridSpan w:val="3"/>
          </w:tcPr>
          <w:p w:rsidR="002F5E81" w:rsidRPr="002F5E81" w:rsidRDefault="002F5E81" w:rsidP="002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п. Рудная Пристань</w:t>
            </w:r>
          </w:p>
        </w:tc>
      </w:tr>
      <w:tr w:rsidR="002F5E81" w:rsidRPr="002F5E81" w:rsidTr="002F5E81">
        <w:tc>
          <w:tcPr>
            <w:tcW w:w="3115" w:type="dxa"/>
          </w:tcPr>
          <w:p w:rsidR="002F5E81" w:rsidRPr="002F5E81" w:rsidRDefault="002F5E81" w:rsidP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2976" w:type="dxa"/>
          </w:tcPr>
          <w:p w:rsidR="002F5E81" w:rsidRPr="002F5E81" w:rsidRDefault="002F5E81" w:rsidP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Арсеньева 3а, 6а, 22, 24</w:t>
            </w:r>
          </w:p>
          <w:p w:rsidR="002F5E81" w:rsidRPr="002F5E81" w:rsidRDefault="002F5E81" w:rsidP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Григория Милая 16</w:t>
            </w:r>
          </w:p>
          <w:p w:rsidR="002F5E81" w:rsidRPr="002F5E81" w:rsidRDefault="002F5E81" w:rsidP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Советская 1,5,10,20</w:t>
            </w:r>
          </w:p>
          <w:p w:rsidR="002F5E81" w:rsidRPr="002F5E81" w:rsidRDefault="002F5E81" w:rsidP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Шахтерская 12</w:t>
            </w:r>
          </w:p>
          <w:p w:rsidR="002F5E81" w:rsidRPr="002F5E81" w:rsidRDefault="002F5E81" w:rsidP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Школьная 1</w:t>
            </w:r>
          </w:p>
        </w:tc>
        <w:tc>
          <w:tcPr>
            <w:tcW w:w="3115" w:type="dxa"/>
          </w:tcPr>
          <w:p w:rsidR="002F5E81" w:rsidRPr="002F5E81" w:rsidRDefault="002F5E81" w:rsidP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</w:tr>
      <w:tr w:rsidR="002F5E81" w:rsidRPr="002F5E81" w:rsidTr="002F5E81">
        <w:tc>
          <w:tcPr>
            <w:tcW w:w="3115" w:type="dxa"/>
          </w:tcPr>
          <w:p w:rsidR="002F5E81" w:rsidRPr="002F5E81" w:rsidRDefault="002F5E81" w:rsidP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  <w:tc>
          <w:tcPr>
            <w:tcW w:w="2976" w:type="dxa"/>
          </w:tcPr>
          <w:p w:rsidR="002F5E81" w:rsidRPr="002F5E81" w:rsidRDefault="002F5E81" w:rsidP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Григория Милая 1,32</w:t>
            </w:r>
          </w:p>
          <w:p w:rsidR="002F5E81" w:rsidRPr="002F5E81" w:rsidRDefault="002F5E81" w:rsidP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Меркулова 1</w:t>
            </w:r>
          </w:p>
          <w:p w:rsidR="002F5E81" w:rsidRPr="002F5E81" w:rsidRDefault="002F5E81" w:rsidP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Озерная 3</w:t>
            </w:r>
          </w:p>
          <w:p w:rsidR="002F5E81" w:rsidRPr="002F5E81" w:rsidRDefault="002F5E81" w:rsidP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Первомайская 4</w:t>
            </w:r>
          </w:p>
          <w:p w:rsidR="002F5E81" w:rsidRPr="002F5E81" w:rsidRDefault="002F5E81" w:rsidP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Центральная 20</w:t>
            </w:r>
          </w:p>
        </w:tc>
        <w:tc>
          <w:tcPr>
            <w:tcW w:w="3115" w:type="dxa"/>
          </w:tcPr>
          <w:p w:rsidR="002F5E81" w:rsidRPr="002F5E81" w:rsidRDefault="002F5E81" w:rsidP="002F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</w:tr>
    </w:tbl>
    <w:p w:rsidR="00605595" w:rsidRPr="002F5E81" w:rsidRDefault="00605595" w:rsidP="00F3276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05595" w:rsidRPr="002F5E81" w:rsidSect="00F3276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29F"/>
    <w:rsid w:val="000933F5"/>
    <w:rsid w:val="00125ACD"/>
    <w:rsid w:val="002F5E81"/>
    <w:rsid w:val="004F729F"/>
    <w:rsid w:val="00522ACF"/>
    <w:rsid w:val="00605595"/>
    <w:rsid w:val="00793D80"/>
    <w:rsid w:val="007C04D1"/>
    <w:rsid w:val="00B14FBC"/>
    <w:rsid w:val="00BF20A4"/>
    <w:rsid w:val="00C71E15"/>
    <w:rsid w:val="00E742E7"/>
    <w:rsid w:val="00F3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39C86"/>
  <w15:chartTrackingRefBased/>
  <w15:docId w15:val="{D4BDE5AC-2D90-46C6-96AB-41118090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B3056-A099-42AC-A5E9-C735FBC2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21-05-25T23:43:00Z</dcterms:created>
  <dcterms:modified xsi:type="dcterms:W3CDTF">2021-07-06T02:30:00Z</dcterms:modified>
</cp:coreProperties>
</file>